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96" w:rsidRPr="00332CEB" w:rsidRDefault="002E6B96" w:rsidP="002E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CEB">
        <w:rPr>
          <w:rFonts w:ascii="Times New Roman" w:hAnsi="Times New Roman" w:cs="Times New Roman"/>
          <w:b/>
          <w:sz w:val="24"/>
          <w:szCs w:val="24"/>
        </w:rPr>
        <w:t>Форма заявки для участия с докладом</w:t>
      </w:r>
      <w:r w:rsidR="00D40359">
        <w:rPr>
          <w:rFonts w:ascii="Times New Roman" w:hAnsi="Times New Roman" w:cs="Times New Roman"/>
          <w:b/>
          <w:sz w:val="24"/>
          <w:szCs w:val="24"/>
        </w:rPr>
        <w:t>/сообщением</w:t>
      </w:r>
    </w:p>
    <w:p w:rsidR="00D40359" w:rsidRDefault="00D40359" w:rsidP="00103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40359">
        <w:rPr>
          <w:rFonts w:ascii="Times New Roman" w:hAnsi="Times New Roman" w:cs="Times New Roman"/>
          <w:b/>
          <w:sz w:val="24"/>
          <w:szCs w:val="24"/>
        </w:rPr>
        <w:t>Пят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D40359">
        <w:rPr>
          <w:rFonts w:ascii="Times New Roman" w:hAnsi="Times New Roman" w:cs="Times New Roman"/>
          <w:b/>
          <w:sz w:val="24"/>
          <w:szCs w:val="24"/>
        </w:rPr>
        <w:t xml:space="preserve"> Межрегион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40359">
        <w:rPr>
          <w:rFonts w:ascii="Times New Roman" w:hAnsi="Times New Roman" w:cs="Times New Roman"/>
          <w:b/>
          <w:sz w:val="24"/>
          <w:szCs w:val="24"/>
        </w:rPr>
        <w:t>онлайн-се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40359">
        <w:rPr>
          <w:rFonts w:ascii="Times New Roman" w:hAnsi="Times New Roman" w:cs="Times New Roman"/>
          <w:b/>
          <w:sz w:val="24"/>
          <w:szCs w:val="24"/>
        </w:rPr>
        <w:t xml:space="preserve"> «Современная библиотека: модельная перезагрузка-2025». </w:t>
      </w:r>
    </w:p>
    <w:p w:rsidR="002E6B96" w:rsidRPr="00332CEB" w:rsidRDefault="002E6B96" w:rsidP="00103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CEB">
        <w:rPr>
          <w:rFonts w:ascii="Times New Roman" w:hAnsi="Times New Roman" w:cs="Times New Roman"/>
          <w:sz w:val="24"/>
          <w:szCs w:val="24"/>
        </w:rPr>
        <w:t>2</w:t>
      </w:r>
      <w:r w:rsidR="00D40359">
        <w:rPr>
          <w:rFonts w:ascii="Times New Roman" w:hAnsi="Times New Roman" w:cs="Times New Roman"/>
          <w:sz w:val="24"/>
          <w:szCs w:val="24"/>
        </w:rPr>
        <w:t>6-27</w:t>
      </w:r>
      <w:r w:rsidRPr="00332CEB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D40359">
        <w:rPr>
          <w:rFonts w:ascii="Times New Roman" w:hAnsi="Times New Roman" w:cs="Times New Roman"/>
          <w:sz w:val="24"/>
          <w:szCs w:val="24"/>
        </w:rPr>
        <w:t>5</w:t>
      </w:r>
      <w:r w:rsidRPr="00332C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B96" w:rsidRPr="00332CEB" w:rsidRDefault="002E6B96" w:rsidP="002E6B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ook w:val="04A0" w:firstRow="1" w:lastRow="0" w:firstColumn="1" w:lastColumn="0" w:noHBand="0" w:noVBand="1"/>
      </w:tblPr>
      <w:tblGrid>
        <w:gridCol w:w="2417"/>
        <w:gridCol w:w="2106"/>
        <w:gridCol w:w="2256"/>
        <w:gridCol w:w="1961"/>
        <w:gridCol w:w="2054"/>
        <w:gridCol w:w="2390"/>
        <w:gridCol w:w="2835"/>
      </w:tblGrid>
      <w:tr w:rsidR="00E85B61" w:rsidRPr="00332CEB" w:rsidTr="00E85B61">
        <w:tc>
          <w:tcPr>
            <w:tcW w:w="754" w:type="pct"/>
          </w:tcPr>
          <w:p w:rsidR="00E85B61" w:rsidRPr="00332CEB" w:rsidRDefault="00E85B61" w:rsidP="0010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7" w:type="pct"/>
          </w:tcPr>
          <w:p w:rsidR="00E85B61" w:rsidRPr="00332CEB" w:rsidRDefault="00E85B61" w:rsidP="0010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04" w:type="pct"/>
          </w:tcPr>
          <w:p w:rsidR="00E85B61" w:rsidRPr="00332CEB" w:rsidRDefault="00E85B61" w:rsidP="0010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 w:rsidRPr="00332CEB">
              <w:rPr>
                <w:rFonts w:ascii="Times New Roman" w:hAnsi="Times New Roman" w:cs="Times New Roman"/>
                <w:sz w:val="24"/>
                <w:szCs w:val="24"/>
              </w:rPr>
              <w:t>(официальное название полностью)</w:t>
            </w:r>
          </w:p>
        </w:tc>
        <w:tc>
          <w:tcPr>
            <w:tcW w:w="612" w:type="pct"/>
          </w:tcPr>
          <w:p w:rsidR="00E85B61" w:rsidRPr="00332CEB" w:rsidRDefault="00E85B61" w:rsidP="0010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  <w:p w:rsidR="00E85B61" w:rsidRPr="00332CEB" w:rsidRDefault="00E85B61" w:rsidP="0010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B">
              <w:rPr>
                <w:rFonts w:ascii="Times New Roman" w:hAnsi="Times New Roman" w:cs="Times New Roman"/>
                <w:sz w:val="24"/>
                <w:szCs w:val="24"/>
              </w:rPr>
              <w:t>(адрес эл. почты, телефон)</w:t>
            </w:r>
          </w:p>
        </w:tc>
        <w:tc>
          <w:tcPr>
            <w:tcW w:w="641" w:type="pct"/>
          </w:tcPr>
          <w:p w:rsidR="00E85B61" w:rsidRPr="00332CEB" w:rsidRDefault="00E85B61" w:rsidP="0010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упления</w:t>
            </w:r>
          </w:p>
        </w:tc>
        <w:tc>
          <w:tcPr>
            <w:tcW w:w="746" w:type="pct"/>
          </w:tcPr>
          <w:p w:rsidR="00E85B61" w:rsidRPr="00332CEB" w:rsidRDefault="00E85B61" w:rsidP="00E8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  <w:r w:rsidRPr="00E85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ыступления </w:t>
            </w:r>
            <w:r w:rsidRPr="00E85B61">
              <w:rPr>
                <w:rFonts w:ascii="Times New Roman" w:hAnsi="Times New Roman" w:cs="Times New Roman"/>
                <w:sz w:val="24"/>
                <w:szCs w:val="24"/>
              </w:rPr>
              <w:t>(пленарное заседание или название секции)</w:t>
            </w:r>
          </w:p>
        </w:tc>
        <w:tc>
          <w:tcPr>
            <w:tcW w:w="885" w:type="pct"/>
          </w:tcPr>
          <w:p w:rsidR="00E85B61" w:rsidRPr="00332CEB" w:rsidRDefault="00E85B61" w:rsidP="0010381C">
            <w:pPr>
              <w:jc w:val="center"/>
              <w:rPr>
                <w:sz w:val="24"/>
                <w:szCs w:val="24"/>
              </w:rPr>
            </w:pPr>
            <w:r w:rsidRPr="00332CEB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  <w:r w:rsidRPr="00332CEB">
              <w:rPr>
                <w:sz w:val="24"/>
                <w:szCs w:val="24"/>
              </w:rPr>
              <w:t xml:space="preserve"> </w:t>
            </w:r>
          </w:p>
          <w:p w:rsidR="00E85B61" w:rsidRPr="00332CEB" w:rsidRDefault="00E85B61" w:rsidP="0010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B">
              <w:rPr>
                <w:sz w:val="24"/>
                <w:szCs w:val="24"/>
              </w:rPr>
              <w:t>(</w:t>
            </w:r>
            <w:r w:rsidRPr="00332CEB">
              <w:rPr>
                <w:rFonts w:ascii="Times New Roman" w:hAnsi="Times New Roman" w:cs="Times New Roman"/>
                <w:sz w:val="24"/>
                <w:szCs w:val="24"/>
              </w:rPr>
              <w:t>до 400 знаков)</w:t>
            </w:r>
          </w:p>
        </w:tc>
      </w:tr>
      <w:tr w:rsidR="00E85B61" w:rsidRPr="00270F4D" w:rsidTr="00E85B61">
        <w:tc>
          <w:tcPr>
            <w:tcW w:w="754" w:type="pct"/>
          </w:tcPr>
          <w:p w:rsidR="00E85B61" w:rsidRPr="00270F4D" w:rsidRDefault="00E85B61" w:rsidP="002E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E85B61" w:rsidRPr="00270F4D" w:rsidRDefault="00E85B61" w:rsidP="002E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85B61" w:rsidRPr="00270F4D" w:rsidRDefault="00E85B61" w:rsidP="002E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85B61" w:rsidRPr="00270F4D" w:rsidRDefault="00E85B61" w:rsidP="002E6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" w:type="pct"/>
          </w:tcPr>
          <w:p w:rsidR="00E85B61" w:rsidRPr="00270F4D" w:rsidRDefault="00E85B61" w:rsidP="002E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E85B61" w:rsidRPr="00270F4D" w:rsidRDefault="00E85B61" w:rsidP="0084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E85B61" w:rsidRPr="00270F4D" w:rsidRDefault="00E85B61" w:rsidP="0084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B96" w:rsidRPr="002E6B96" w:rsidRDefault="002E6B96" w:rsidP="002E6B9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6B96" w:rsidRPr="002E6B96" w:rsidSect="00FE01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36CC5"/>
    <w:multiLevelType w:val="hybridMultilevel"/>
    <w:tmpl w:val="320C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4B"/>
    <w:rsid w:val="0010381C"/>
    <w:rsid w:val="001B244B"/>
    <w:rsid w:val="002037AD"/>
    <w:rsid w:val="00270F4D"/>
    <w:rsid w:val="002E6B96"/>
    <w:rsid w:val="002F47CD"/>
    <w:rsid w:val="00332CEB"/>
    <w:rsid w:val="003E54B0"/>
    <w:rsid w:val="008469CE"/>
    <w:rsid w:val="00A21876"/>
    <w:rsid w:val="00B12956"/>
    <w:rsid w:val="00D40359"/>
    <w:rsid w:val="00E85B61"/>
    <w:rsid w:val="00EA4E84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8A49"/>
  <w15:docId w15:val="{264C59D3-ED9E-41E4-896C-A71510DD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link w:val="a5"/>
    <w:uiPriority w:val="34"/>
    <w:qFormat/>
    <w:rsid w:val="002E6B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Абзац списка Знак"/>
    <w:basedOn w:val="a0"/>
    <w:link w:val="a4"/>
    <w:uiPriority w:val="34"/>
    <w:rsid w:val="002E6B96"/>
    <w:rPr>
      <w:rFonts w:ascii="Times New Roman" w:hAnsi="Times New Roman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A21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85B8-25B0-45E6-9636-1F2337C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дворцева Юлия Алексеевна</dc:creator>
  <cp:keywords/>
  <dc:description/>
  <cp:lastModifiedBy>Шестерикова Татьяна Анатольевна</cp:lastModifiedBy>
  <cp:revision>7</cp:revision>
  <dcterms:created xsi:type="dcterms:W3CDTF">2024-09-11T06:23:00Z</dcterms:created>
  <dcterms:modified xsi:type="dcterms:W3CDTF">2025-08-28T10:16:00Z</dcterms:modified>
</cp:coreProperties>
</file>